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5B" w:rsidRPr="007B269C" w:rsidRDefault="000B1E84">
      <w:pPr>
        <w:rPr>
          <w:rFonts w:ascii="EFN Dustin" w:hAnsi="EFN Dustin" w:cs="EFN Dustin"/>
        </w:rPr>
      </w:pPr>
      <w:r>
        <w:rPr>
          <w:rFonts w:ascii="EFN Dustin" w:hAnsi="EFN Dustin" w:cs="EFN Dusti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3A5B6DC" wp14:editId="7764DD07">
            <wp:simplePos x="0" y="0"/>
            <wp:positionH relativeFrom="column">
              <wp:posOffset>1938655</wp:posOffset>
            </wp:positionH>
            <wp:positionV relativeFrom="paragraph">
              <wp:posOffset>-697362</wp:posOffset>
            </wp:positionV>
            <wp:extent cx="1903095" cy="1427480"/>
            <wp:effectExtent l="0" t="0" r="1905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eptod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04" w:rsidRPr="007B269C">
        <w:rPr>
          <w:rFonts w:ascii="EFN Dustin" w:hAnsi="EFN Dustin" w:cs="EFN Dusti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E7464" wp14:editId="41D3E15E">
                <wp:simplePos x="0" y="0"/>
                <wp:positionH relativeFrom="column">
                  <wp:posOffset>-687705</wp:posOffset>
                </wp:positionH>
                <wp:positionV relativeFrom="paragraph">
                  <wp:posOffset>-464242</wp:posOffset>
                </wp:positionV>
                <wp:extent cx="2719449" cy="1403985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7C1" w:rsidRPr="00A44604" w:rsidRDefault="003027C1" w:rsidP="00A44604">
                            <w:pPr>
                              <w:rPr>
                                <w:rFonts w:ascii="EFN Dustin" w:hAnsi="EFN Dustin" w:cs="EFN Dustin"/>
                                <w:sz w:val="24"/>
                                <w:szCs w:val="24"/>
                              </w:rPr>
                            </w:pPr>
                            <w:r w:rsidRPr="00987C4D">
                              <w:rPr>
                                <w:rFonts w:ascii="EFN Dustin" w:hAnsi="EFN Dustin" w:cs="EFN Dustin"/>
                                <w:b/>
                                <w:bCs/>
                                <w:sz w:val="24"/>
                                <w:szCs w:val="24"/>
                              </w:rPr>
                              <w:t>Step To Dance</w:t>
                            </w:r>
                            <w:r>
                              <w:rPr>
                                <w:rFonts w:ascii="EFN Dustin" w:hAnsi="EFN Dustin" w:cs="EFN Dustin"/>
                                <w:sz w:val="24"/>
                                <w:szCs w:val="24"/>
                              </w:rPr>
                              <w:br/>
                            </w:r>
                            <w:r w:rsidRPr="00987C4D">
                              <w:rPr>
                                <w:rFonts w:ascii="EFN Dustin" w:hAnsi="EFN Dustin" w:cs="EFN Dustin"/>
                                <w:bCs/>
                                <w:sz w:val="24"/>
                                <w:szCs w:val="24"/>
                              </w:rPr>
                              <w:t xml:space="preserve">Kontakt   </w:t>
                            </w:r>
                            <w:proofErr w:type="spellStart"/>
                            <w:r w:rsidRPr="00987C4D">
                              <w:rPr>
                                <w:rFonts w:ascii="EFN Dustin" w:hAnsi="EFN Dustin" w:cs="EFN Dustin"/>
                                <w:bCs/>
                                <w:sz w:val="24"/>
                                <w:szCs w:val="24"/>
                              </w:rPr>
                              <w:t>tel</w:t>
                            </w:r>
                            <w:proofErr w:type="spellEnd"/>
                            <w:r w:rsidRPr="00987C4D">
                              <w:rPr>
                                <w:rFonts w:ascii="EFN Dustin" w:hAnsi="EFN Dustin" w:cs="EFN Dustin"/>
                                <w:bCs/>
                                <w:sz w:val="24"/>
                                <w:szCs w:val="24"/>
                              </w:rPr>
                              <w:t xml:space="preserve"> : 730 700 420</w:t>
                            </w:r>
                            <w:r w:rsidRPr="00987C4D">
                              <w:rPr>
                                <w:rFonts w:ascii="EFN Dustin" w:hAnsi="EFN Dustin" w:cs="EFN Dusti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987C4D">
                              <w:rPr>
                                <w:rFonts w:ascii="EFN Dustin" w:hAnsi="EFN Dustin" w:cs="EFN Dustin"/>
                                <w:bCs/>
                                <w:sz w:val="24"/>
                                <w:szCs w:val="24"/>
                              </w:rPr>
                              <w:t>facebook</w:t>
                            </w:r>
                            <w:proofErr w:type="spellEnd"/>
                            <w:r w:rsidRPr="00987C4D">
                              <w:rPr>
                                <w:rFonts w:ascii="EFN Dustin" w:hAnsi="EFN Dustin" w:cs="EFN Dustin"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987C4D">
                              <w:rPr>
                                <w:rFonts w:ascii="EFN Dustin" w:hAnsi="EFN Dustin" w:cs="EFN Dustin"/>
                                <w:bCs/>
                                <w:sz w:val="24"/>
                                <w:szCs w:val="24"/>
                              </w:rPr>
                              <w:t>steptodance</w:t>
                            </w:r>
                            <w:proofErr w:type="spellEnd"/>
                            <w:r w:rsidRPr="00987C4D">
                              <w:rPr>
                                <w:rFonts w:ascii="EFN Dustin" w:hAnsi="EFN Dustin" w:cs="EFN Dustin"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987C4D">
                              <w:rPr>
                                <w:rFonts w:ascii="EFN Dustin" w:hAnsi="EFN Dustin" w:cs="EFN Dustin"/>
                                <w:bCs/>
                                <w:sz w:val="24"/>
                                <w:szCs w:val="24"/>
                              </w:rPr>
                              <w:br/>
                              <w:t>www.steptodance.pl</w:t>
                            </w:r>
                            <w:r w:rsidRPr="00987C4D">
                              <w:rPr>
                                <w:rFonts w:ascii="EFN Dustin" w:hAnsi="EFN Dustin" w:cs="EFN Dustin"/>
                                <w:sz w:val="24"/>
                                <w:szCs w:val="24"/>
                              </w:rPr>
                              <w:br/>
                            </w:r>
                            <w:r w:rsidRPr="00987C4D">
                              <w:rPr>
                                <w:rFonts w:ascii="EFN Dustin" w:hAnsi="EFN Dustin" w:cs="EFN Dustin"/>
                                <w:bCs/>
                                <w:sz w:val="24"/>
                                <w:szCs w:val="24"/>
                              </w:rPr>
                              <w:t>e-mail : szkolasteptodance@gmail.com</w:t>
                            </w:r>
                          </w:p>
                          <w:p w:rsidR="003027C1" w:rsidRDefault="003027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4.15pt;margin-top:-36.55pt;width:214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" filled="f" stroked="f">
                <v:textbox style="mso-fit-shape-to-text:t">
                  <w:txbxContent>
                    <w:p w:rsidR="003027C1" w:rsidRPr="00A44604" w:rsidRDefault="003027C1" w:rsidP="00A44604">
                      <w:pPr>
                        <w:rPr>
                          <w:rFonts w:ascii="EFN Dustin" w:hAnsi="EFN Dustin" w:cs="EFN Dustin"/>
                          <w:sz w:val="24"/>
                          <w:szCs w:val="24"/>
                        </w:rPr>
                      </w:pPr>
                      <w:r w:rsidRPr="00987C4D">
                        <w:rPr>
                          <w:rFonts w:ascii="EFN Dustin" w:hAnsi="EFN Dustin" w:cs="EFN Dustin"/>
                          <w:b/>
                          <w:bCs/>
                          <w:sz w:val="24"/>
                          <w:szCs w:val="24"/>
                        </w:rPr>
                        <w:t>Step To Dance</w:t>
                      </w:r>
                      <w:r>
                        <w:rPr>
                          <w:rFonts w:ascii="EFN Dustin" w:hAnsi="EFN Dustin" w:cs="EFN Dustin"/>
                          <w:sz w:val="24"/>
                          <w:szCs w:val="24"/>
                        </w:rPr>
                        <w:br/>
                      </w:r>
                      <w:r w:rsidRPr="00987C4D">
                        <w:rPr>
                          <w:rFonts w:ascii="EFN Dustin" w:hAnsi="EFN Dustin" w:cs="EFN Dustin"/>
                          <w:bCs/>
                          <w:sz w:val="24"/>
                          <w:szCs w:val="24"/>
                        </w:rPr>
                        <w:t xml:space="preserve">Kontakt   </w:t>
                      </w:r>
                      <w:proofErr w:type="spellStart"/>
                      <w:r w:rsidRPr="00987C4D">
                        <w:rPr>
                          <w:rFonts w:ascii="EFN Dustin" w:hAnsi="EFN Dustin" w:cs="EFN Dustin"/>
                          <w:bCs/>
                          <w:sz w:val="24"/>
                          <w:szCs w:val="24"/>
                        </w:rPr>
                        <w:t>tel</w:t>
                      </w:r>
                      <w:proofErr w:type="spellEnd"/>
                      <w:r w:rsidRPr="00987C4D">
                        <w:rPr>
                          <w:rFonts w:ascii="EFN Dustin" w:hAnsi="EFN Dustin" w:cs="EFN Dustin"/>
                          <w:bCs/>
                          <w:sz w:val="24"/>
                          <w:szCs w:val="24"/>
                        </w:rPr>
                        <w:t xml:space="preserve"> : 730 700 420</w:t>
                      </w:r>
                      <w:r w:rsidRPr="00987C4D">
                        <w:rPr>
                          <w:rFonts w:ascii="EFN Dustin" w:hAnsi="EFN Dustin" w:cs="EFN Dusti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987C4D">
                        <w:rPr>
                          <w:rFonts w:ascii="EFN Dustin" w:hAnsi="EFN Dustin" w:cs="EFN Dustin"/>
                          <w:bCs/>
                          <w:sz w:val="24"/>
                          <w:szCs w:val="24"/>
                        </w:rPr>
                        <w:t>facebook</w:t>
                      </w:r>
                      <w:proofErr w:type="spellEnd"/>
                      <w:r w:rsidRPr="00987C4D">
                        <w:rPr>
                          <w:rFonts w:ascii="EFN Dustin" w:hAnsi="EFN Dustin" w:cs="EFN Dustin"/>
                          <w:bCs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987C4D">
                        <w:rPr>
                          <w:rFonts w:ascii="EFN Dustin" w:hAnsi="EFN Dustin" w:cs="EFN Dustin"/>
                          <w:bCs/>
                          <w:sz w:val="24"/>
                          <w:szCs w:val="24"/>
                        </w:rPr>
                        <w:t>steptodance</w:t>
                      </w:r>
                      <w:proofErr w:type="spellEnd"/>
                      <w:r w:rsidRPr="00987C4D">
                        <w:rPr>
                          <w:rFonts w:ascii="EFN Dustin" w:hAnsi="EFN Dustin" w:cs="EFN Dustin"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Pr="00987C4D">
                        <w:rPr>
                          <w:rFonts w:ascii="EFN Dustin" w:hAnsi="EFN Dustin" w:cs="EFN Dustin"/>
                          <w:bCs/>
                          <w:sz w:val="24"/>
                          <w:szCs w:val="24"/>
                        </w:rPr>
                        <w:br/>
                        <w:t>www.steptodance.pl</w:t>
                      </w:r>
                      <w:r w:rsidRPr="00987C4D">
                        <w:rPr>
                          <w:rFonts w:ascii="EFN Dustin" w:hAnsi="EFN Dustin" w:cs="EFN Dustin"/>
                          <w:sz w:val="24"/>
                          <w:szCs w:val="24"/>
                        </w:rPr>
                        <w:br/>
                      </w:r>
                      <w:r w:rsidRPr="00987C4D">
                        <w:rPr>
                          <w:rFonts w:ascii="EFN Dustin" w:hAnsi="EFN Dustin" w:cs="EFN Dustin"/>
                          <w:bCs/>
                          <w:sz w:val="24"/>
                          <w:szCs w:val="24"/>
                        </w:rPr>
                        <w:t>e-mail : szkolasteptodance@gmail.com</w:t>
                      </w:r>
                    </w:p>
                    <w:p w:rsidR="003027C1" w:rsidRDefault="003027C1"/>
                  </w:txbxContent>
                </v:textbox>
              </v:shape>
            </w:pict>
          </mc:Fallback>
        </mc:AlternateContent>
      </w:r>
    </w:p>
    <w:p w:rsidR="00FD625B" w:rsidRPr="007B269C" w:rsidRDefault="00FD625B">
      <w:pPr>
        <w:rPr>
          <w:rFonts w:ascii="EFN Dustin" w:hAnsi="EFN Dustin" w:cs="EFN Dustin"/>
        </w:rPr>
      </w:pPr>
    </w:p>
    <w:p w:rsidR="00FD625B" w:rsidRPr="007B269C" w:rsidRDefault="00FD625B">
      <w:pPr>
        <w:rPr>
          <w:rFonts w:ascii="EFN Dustin" w:hAnsi="EFN Dustin" w:cs="EFN Dust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270"/>
        <w:gridCol w:w="53"/>
        <w:gridCol w:w="4645"/>
      </w:tblGrid>
      <w:tr w:rsidR="001C24BA" w:rsidRPr="007B269C" w:rsidTr="001C24BA">
        <w:trPr>
          <w:trHeight w:val="624"/>
        </w:trPr>
        <w:tc>
          <w:tcPr>
            <w:tcW w:w="451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C24BA" w:rsidRPr="007B269C" w:rsidTr="001C24BA">
        <w:tc>
          <w:tcPr>
            <w:tcW w:w="451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  <w:r w:rsidRPr="007B269C"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Imię i nazwisko Uczestnika zajęć</w:t>
            </w:r>
          </w:p>
        </w:tc>
        <w:tc>
          <w:tcPr>
            <w:tcW w:w="46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C24BA" w:rsidRPr="007B269C" w:rsidRDefault="001C24BA" w:rsidP="001C24BA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C24BA" w:rsidRPr="007B269C" w:rsidTr="001C24BA">
        <w:trPr>
          <w:trHeight w:val="624"/>
        </w:trPr>
        <w:tc>
          <w:tcPr>
            <w:tcW w:w="42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C24BA" w:rsidRPr="007B269C" w:rsidTr="001C24BA">
        <w:tc>
          <w:tcPr>
            <w:tcW w:w="424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Data urodzenia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:rsidR="001C24BA" w:rsidRPr="007B269C" w:rsidRDefault="001C24BA" w:rsidP="001C24BA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</w:tcPr>
          <w:p w:rsidR="001C24BA" w:rsidRPr="007B269C" w:rsidRDefault="001C24BA" w:rsidP="001C24BA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Rozmiar koszulki</w:t>
            </w:r>
          </w:p>
        </w:tc>
      </w:tr>
      <w:tr w:rsidR="001C24BA" w:rsidRPr="007B269C" w:rsidTr="001C24BA">
        <w:trPr>
          <w:trHeight w:val="624"/>
        </w:trPr>
        <w:tc>
          <w:tcPr>
            <w:tcW w:w="424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B269C" w:rsidRPr="007B269C" w:rsidTr="001C24BA">
        <w:tc>
          <w:tcPr>
            <w:tcW w:w="9213" w:type="dxa"/>
            <w:gridSpan w:val="4"/>
            <w:tcBorders>
              <w:top w:val="single" w:sz="4" w:space="0" w:color="FFFFFF" w:themeColor="background1"/>
            </w:tcBorders>
          </w:tcPr>
          <w:p w:rsidR="007B269C" w:rsidRPr="007B269C" w:rsidRDefault="007B269C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  <w:r w:rsidRPr="007B269C"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Adres zamieszkania</w:t>
            </w:r>
          </w:p>
        </w:tc>
      </w:tr>
      <w:tr w:rsidR="001C24BA" w:rsidRPr="007B269C" w:rsidTr="001C24BA">
        <w:trPr>
          <w:trHeight w:val="624"/>
        </w:trPr>
        <w:tc>
          <w:tcPr>
            <w:tcW w:w="4568" w:type="dxa"/>
            <w:gridSpan w:val="3"/>
            <w:tcBorders>
              <w:bottom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C24BA" w:rsidRPr="007B269C" w:rsidTr="001C24BA">
        <w:tc>
          <w:tcPr>
            <w:tcW w:w="4568" w:type="dxa"/>
            <w:gridSpan w:val="3"/>
            <w:tcBorders>
              <w:top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  <w:r w:rsidRPr="007B269C"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Numer Szkoły do której uczęszcza Uczestnik zajęć</w:t>
            </w:r>
          </w:p>
        </w:tc>
        <w:tc>
          <w:tcPr>
            <w:tcW w:w="4645" w:type="dxa"/>
            <w:tcBorders>
              <w:top w:val="single" w:sz="4" w:space="0" w:color="FFFFFF" w:themeColor="background1"/>
            </w:tcBorders>
          </w:tcPr>
          <w:p w:rsidR="001C24BA" w:rsidRPr="007B269C" w:rsidRDefault="001C24BA" w:rsidP="001C24BA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  <w:r w:rsidRPr="007B269C"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Klasa</w:t>
            </w:r>
          </w:p>
        </w:tc>
      </w:tr>
      <w:tr w:rsidR="001C24BA" w:rsidRPr="007B269C" w:rsidTr="001C24BA">
        <w:trPr>
          <w:trHeight w:val="1134"/>
        </w:trPr>
        <w:tc>
          <w:tcPr>
            <w:tcW w:w="921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C24BA" w:rsidRPr="007B269C" w:rsidTr="001C24BA">
        <w:tc>
          <w:tcPr>
            <w:tcW w:w="9213" w:type="dxa"/>
            <w:gridSpan w:val="4"/>
            <w:tcBorders>
              <w:top w:val="single" w:sz="4" w:space="0" w:color="FFFFFF" w:themeColor="background1"/>
            </w:tcBorders>
          </w:tcPr>
          <w:p w:rsidR="001C24BA" w:rsidRPr="007B269C" w:rsidRDefault="001C24BA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  <w:r w:rsidRPr="001C24BA"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Informacja o specjalnych potrzebach edukacyjnych uczestnika</w:t>
            </w:r>
            <w: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, i</w:t>
            </w:r>
            <w:r w:rsidRPr="001C24BA"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stotne dane o stanie zdrowia uczestnika</w:t>
            </w:r>
          </w:p>
        </w:tc>
      </w:tr>
      <w:tr w:rsidR="007B269C" w:rsidRPr="007B269C" w:rsidTr="001C24BA">
        <w:trPr>
          <w:trHeight w:val="567"/>
        </w:trPr>
        <w:tc>
          <w:tcPr>
            <w:tcW w:w="921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B269C" w:rsidRPr="007B269C" w:rsidRDefault="007B269C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B269C" w:rsidRPr="007B269C" w:rsidTr="001C24BA">
        <w:trPr>
          <w:trHeight w:val="567"/>
        </w:trPr>
        <w:tc>
          <w:tcPr>
            <w:tcW w:w="9213" w:type="dxa"/>
            <w:gridSpan w:val="4"/>
            <w:tcBorders>
              <w:bottom w:val="single" w:sz="4" w:space="0" w:color="FFFFFF" w:themeColor="background1"/>
            </w:tcBorders>
          </w:tcPr>
          <w:p w:rsidR="007B269C" w:rsidRPr="007B269C" w:rsidRDefault="007B269C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B269C" w:rsidRPr="007B269C" w:rsidTr="001C24BA">
        <w:tc>
          <w:tcPr>
            <w:tcW w:w="9213" w:type="dxa"/>
            <w:gridSpan w:val="4"/>
            <w:tcBorders>
              <w:top w:val="single" w:sz="4" w:space="0" w:color="FFFFFF" w:themeColor="background1"/>
            </w:tcBorders>
          </w:tcPr>
          <w:p w:rsidR="007B269C" w:rsidRPr="007B269C" w:rsidRDefault="007B269C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  <w:r w:rsidRPr="007B269C"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Imiona i nazwiska Rodziców/Prawnych opiekunów</w:t>
            </w:r>
          </w:p>
        </w:tc>
      </w:tr>
      <w:tr w:rsidR="007B269C" w:rsidRPr="007B269C" w:rsidTr="001C24BA">
        <w:trPr>
          <w:trHeight w:val="624"/>
        </w:trPr>
        <w:tc>
          <w:tcPr>
            <w:tcW w:w="9213" w:type="dxa"/>
            <w:gridSpan w:val="4"/>
            <w:tcBorders>
              <w:bottom w:val="single" w:sz="4" w:space="0" w:color="FFFFFF" w:themeColor="background1"/>
            </w:tcBorders>
          </w:tcPr>
          <w:p w:rsidR="007B269C" w:rsidRPr="007B269C" w:rsidRDefault="007B269C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B269C" w:rsidRPr="007B269C" w:rsidTr="001C24BA">
        <w:tc>
          <w:tcPr>
            <w:tcW w:w="9213" w:type="dxa"/>
            <w:gridSpan w:val="4"/>
            <w:tcBorders>
              <w:top w:val="single" w:sz="4" w:space="0" w:color="FFFFFF" w:themeColor="background1"/>
            </w:tcBorders>
          </w:tcPr>
          <w:p w:rsidR="007B269C" w:rsidRPr="007B269C" w:rsidRDefault="007B269C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  <w:r w:rsidRPr="007B269C"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Adres zamieszkania Opiekunów</w:t>
            </w:r>
          </w:p>
        </w:tc>
      </w:tr>
      <w:tr w:rsidR="007B269C" w:rsidRPr="007B269C" w:rsidTr="001C24BA">
        <w:trPr>
          <w:trHeight w:val="624"/>
        </w:trPr>
        <w:tc>
          <w:tcPr>
            <w:tcW w:w="9213" w:type="dxa"/>
            <w:gridSpan w:val="4"/>
            <w:tcBorders>
              <w:bottom w:val="single" w:sz="4" w:space="0" w:color="FFFFFF" w:themeColor="background1"/>
            </w:tcBorders>
          </w:tcPr>
          <w:p w:rsidR="007B269C" w:rsidRPr="007B269C" w:rsidRDefault="007B269C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B269C" w:rsidRPr="007B269C" w:rsidTr="001C24BA">
        <w:tc>
          <w:tcPr>
            <w:tcW w:w="9213" w:type="dxa"/>
            <w:gridSpan w:val="4"/>
            <w:tcBorders>
              <w:top w:val="single" w:sz="4" w:space="0" w:color="FFFFFF" w:themeColor="background1"/>
            </w:tcBorders>
          </w:tcPr>
          <w:p w:rsidR="007B269C" w:rsidRPr="007B269C" w:rsidRDefault="007B269C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  <w:r w:rsidRPr="007B269C"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Telefon kontaktowy</w:t>
            </w:r>
          </w:p>
        </w:tc>
      </w:tr>
      <w:tr w:rsidR="007B269C" w:rsidRPr="007B269C" w:rsidTr="001C24BA">
        <w:trPr>
          <w:trHeight w:val="624"/>
        </w:trPr>
        <w:tc>
          <w:tcPr>
            <w:tcW w:w="9213" w:type="dxa"/>
            <w:gridSpan w:val="4"/>
            <w:tcBorders>
              <w:bottom w:val="single" w:sz="4" w:space="0" w:color="FFFFFF" w:themeColor="background1"/>
            </w:tcBorders>
          </w:tcPr>
          <w:p w:rsidR="007B269C" w:rsidRPr="007B269C" w:rsidRDefault="007B269C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B269C" w:rsidRPr="007B269C" w:rsidTr="001C24BA">
        <w:tc>
          <w:tcPr>
            <w:tcW w:w="9213" w:type="dxa"/>
            <w:gridSpan w:val="4"/>
            <w:tcBorders>
              <w:top w:val="single" w:sz="4" w:space="0" w:color="FFFFFF" w:themeColor="background1"/>
            </w:tcBorders>
          </w:tcPr>
          <w:p w:rsidR="007B269C" w:rsidRPr="007B269C" w:rsidRDefault="007B269C" w:rsidP="00987C4D">
            <w:pPr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</w:pPr>
            <w:r w:rsidRPr="007B269C">
              <w:rPr>
                <w:rFonts w:ascii="EFN Dustin" w:hAnsi="EFN Dustin" w:cs="EFN Dustin"/>
                <w:b/>
                <w:i/>
                <w:color w:val="000000" w:themeColor="text1"/>
                <w:sz w:val="20"/>
                <w:szCs w:val="20"/>
              </w:rPr>
              <w:t>Adres mail</w:t>
            </w:r>
          </w:p>
        </w:tc>
      </w:tr>
    </w:tbl>
    <w:p w:rsidR="006D334C" w:rsidRPr="007B269C" w:rsidRDefault="006D334C" w:rsidP="00987C4D">
      <w:pPr>
        <w:spacing w:after="0"/>
        <w:rPr>
          <w:rFonts w:ascii="EFN Dustin" w:hAnsi="EFN Dustin" w:cs="EFN Dustin"/>
          <w:i/>
          <w:color w:val="000000" w:themeColor="text1"/>
        </w:rPr>
      </w:pPr>
    </w:p>
    <w:p w:rsidR="007B269C" w:rsidRPr="007B269C" w:rsidRDefault="007B269C" w:rsidP="007B269C">
      <w:pPr>
        <w:spacing w:after="0"/>
        <w:rPr>
          <w:rFonts w:ascii="EFN Dustin" w:hAnsi="EFN Dustin" w:cs="EFN Dustin"/>
          <w:i/>
          <w:color w:val="000000" w:themeColor="text1"/>
        </w:rPr>
      </w:pPr>
      <w:r w:rsidRPr="007B269C">
        <w:rPr>
          <w:rFonts w:ascii="EFN Dustin" w:hAnsi="EFN Dustin" w:cs="EFN Dustin"/>
          <w:i/>
          <w:color w:val="000000" w:themeColor="text1"/>
        </w:rPr>
        <w:t>Wyrażam zgodę na uczestnictwo mojego dziecka w zajęciach. Zapoznałem/</w:t>
      </w:r>
      <w:proofErr w:type="spellStart"/>
      <w:r w:rsidRPr="007B269C">
        <w:rPr>
          <w:rFonts w:ascii="EFN Dustin" w:hAnsi="EFN Dustin" w:cs="EFN Dustin"/>
          <w:i/>
          <w:color w:val="000000" w:themeColor="text1"/>
        </w:rPr>
        <w:t>am</w:t>
      </w:r>
      <w:proofErr w:type="spellEnd"/>
      <w:r w:rsidRPr="007B269C">
        <w:rPr>
          <w:rFonts w:ascii="EFN Dustin" w:hAnsi="EFN Dustin" w:cs="EFN Dustin"/>
          <w:i/>
          <w:color w:val="000000" w:themeColor="text1"/>
        </w:rPr>
        <w:t xml:space="preserve"> się z Regulaminem uczestnictwa w zajęciach Sep To Dance Szkołą Tańca. Wyrażam zgodę na przetwarzanie moich danych osobowych przez Step To Dance Szkołą Tańca w celach informacyjnych. Moja zgoda jest dobrowolna, znam swoje prawa w zakresie danych osobowych ( zgodnie z Ustawą z dnia 29.08.1997 roku o Ochronie Danych Osobowych; tekst jednolity Dz.U.z2015r., </w:t>
      </w:r>
      <w:proofErr w:type="spellStart"/>
      <w:r w:rsidRPr="007B269C">
        <w:rPr>
          <w:rFonts w:ascii="EFN Dustin" w:hAnsi="EFN Dustin" w:cs="EFN Dustin"/>
          <w:i/>
          <w:color w:val="000000" w:themeColor="text1"/>
        </w:rPr>
        <w:t>poz</w:t>
      </w:r>
      <w:proofErr w:type="spellEnd"/>
      <w:r w:rsidRPr="007B269C">
        <w:rPr>
          <w:rFonts w:ascii="EFN Dustin" w:hAnsi="EFN Dustin" w:cs="EFN Dustin"/>
          <w:i/>
          <w:color w:val="000000" w:themeColor="text1"/>
        </w:rPr>
        <w:t xml:space="preserve"> 2135 z </w:t>
      </w:r>
      <w:proofErr w:type="spellStart"/>
      <w:r w:rsidRPr="007B269C">
        <w:rPr>
          <w:rFonts w:ascii="EFN Dustin" w:hAnsi="EFN Dustin" w:cs="EFN Dustin"/>
          <w:i/>
          <w:color w:val="000000" w:themeColor="text1"/>
        </w:rPr>
        <w:t>późn</w:t>
      </w:r>
      <w:proofErr w:type="spellEnd"/>
      <w:r w:rsidRPr="007B269C">
        <w:rPr>
          <w:rFonts w:ascii="EFN Dustin" w:hAnsi="EFN Dustin" w:cs="EFN Dustin"/>
          <w:i/>
          <w:color w:val="000000" w:themeColor="text1"/>
        </w:rPr>
        <w:t>. zm.). Oświadczam, że podane dane w formularzu są zgodne ze stanem prawnym i faktycznym.</w:t>
      </w:r>
    </w:p>
    <w:p w:rsidR="00B404A2" w:rsidRPr="00B404A2" w:rsidRDefault="007B269C" w:rsidP="007B269C">
      <w:pPr>
        <w:spacing w:after="0"/>
        <w:jc w:val="right"/>
        <w:rPr>
          <w:rFonts w:ascii="EFN Dustin" w:hAnsi="EFN Dustin" w:cs="EFN Dustin"/>
          <w:i/>
          <w:color w:val="000000" w:themeColor="text1"/>
          <w:sz w:val="20"/>
        </w:rPr>
      </w:pPr>
      <w:r w:rsidRPr="00B404A2">
        <w:rPr>
          <w:rFonts w:ascii="EFN Dustin" w:hAnsi="EFN Dustin" w:cs="EFN Dustin"/>
          <w:i/>
          <w:color w:val="000000" w:themeColor="text1"/>
          <w:sz w:val="20"/>
        </w:rPr>
        <w:tab/>
      </w:r>
      <w:r w:rsidRPr="00B404A2">
        <w:rPr>
          <w:rFonts w:ascii="EFN Dustin" w:hAnsi="EFN Dustin" w:cs="EFN Dustin"/>
          <w:i/>
          <w:color w:val="000000" w:themeColor="text1"/>
          <w:sz w:val="20"/>
        </w:rPr>
        <w:tab/>
      </w:r>
      <w:r w:rsidRPr="00B404A2">
        <w:rPr>
          <w:rFonts w:ascii="EFN Dustin" w:hAnsi="EFN Dustin" w:cs="EFN Dustin"/>
          <w:i/>
          <w:color w:val="000000" w:themeColor="text1"/>
          <w:sz w:val="20"/>
        </w:rPr>
        <w:tab/>
      </w:r>
    </w:p>
    <w:p w:rsidR="007B269C" w:rsidRPr="007B269C" w:rsidRDefault="007B269C" w:rsidP="007B269C">
      <w:pPr>
        <w:spacing w:after="0"/>
        <w:jc w:val="right"/>
        <w:rPr>
          <w:rFonts w:ascii="EFN Dustin" w:hAnsi="EFN Dustin" w:cs="EFN Dustin"/>
          <w:i/>
          <w:color w:val="000000" w:themeColor="text1"/>
        </w:rPr>
      </w:pPr>
      <w:r w:rsidRPr="007B269C">
        <w:rPr>
          <w:rFonts w:ascii="EFN Dustin" w:hAnsi="EFN Dustin" w:cs="EFN Dustin"/>
          <w:i/>
          <w:color w:val="000000" w:themeColor="text1"/>
        </w:rPr>
        <w:t>.......................................................................</w:t>
      </w:r>
    </w:p>
    <w:p w:rsidR="00D21EB9" w:rsidRPr="00F24DA8" w:rsidRDefault="00B404A2" w:rsidP="00F24DA8">
      <w:pPr>
        <w:spacing w:after="0"/>
        <w:jc w:val="right"/>
        <w:rPr>
          <w:rFonts w:ascii="EFN Dustin" w:hAnsi="EFN Dustin" w:cs="EFN Dustin"/>
          <w:i/>
          <w:color w:val="000000" w:themeColor="text1"/>
          <w:sz w:val="20"/>
        </w:rPr>
      </w:pPr>
      <w:r w:rsidRPr="00B404A2">
        <w:rPr>
          <w:rFonts w:ascii="EFN Dustin" w:hAnsi="EFN Dustin" w:cs="EFN Dustin"/>
          <w:i/>
          <w:color w:val="000000" w:themeColor="text1"/>
          <w:sz w:val="20"/>
        </w:rPr>
        <w:t xml:space="preserve">data, </w:t>
      </w:r>
      <w:r w:rsidR="007B269C" w:rsidRPr="00B404A2">
        <w:rPr>
          <w:rFonts w:ascii="EFN Dustin" w:hAnsi="EFN Dustin" w:cs="EFN Dustin"/>
          <w:i/>
          <w:color w:val="000000" w:themeColor="text1"/>
          <w:sz w:val="20"/>
        </w:rPr>
        <w:t>czytelny po</w:t>
      </w:r>
      <w:r w:rsidRPr="00B404A2">
        <w:rPr>
          <w:rFonts w:ascii="EFN Dustin" w:hAnsi="EFN Dustin" w:cs="EFN Dustin"/>
          <w:i/>
          <w:color w:val="000000" w:themeColor="text1"/>
          <w:sz w:val="20"/>
        </w:rPr>
        <w:t>dpis Rodzica/ Opiekuna Prawnego</w:t>
      </w:r>
      <w:bookmarkStart w:id="0" w:name="_GoBack"/>
      <w:bookmarkEnd w:id="0"/>
    </w:p>
    <w:sectPr w:rsidR="00D21EB9" w:rsidRPr="00F24DA8" w:rsidSect="00986C5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94" w:rsidRDefault="008C1F94" w:rsidP="00FD625B">
      <w:pPr>
        <w:spacing w:after="0" w:line="240" w:lineRule="auto"/>
      </w:pPr>
      <w:r>
        <w:separator/>
      </w:r>
    </w:p>
  </w:endnote>
  <w:endnote w:type="continuationSeparator" w:id="0">
    <w:p w:rsidR="008C1F94" w:rsidRDefault="008C1F94" w:rsidP="00FD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Dustin">
    <w:panose1 w:val="02000604050505020204"/>
    <w:charset w:val="EE"/>
    <w:family w:val="auto"/>
    <w:pitch w:val="variable"/>
    <w:sig w:usb0="A0000027" w:usb1="00000040" w:usb2="0000004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94" w:rsidRDefault="008C1F94" w:rsidP="00FD625B">
      <w:pPr>
        <w:spacing w:after="0" w:line="240" w:lineRule="auto"/>
      </w:pPr>
      <w:r>
        <w:separator/>
      </w:r>
    </w:p>
  </w:footnote>
  <w:footnote w:type="continuationSeparator" w:id="0">
    <w:p w:rsidR="008C1F94" w:rsidRDefault="008C1F94" w:rsidP="00FD6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3C46"/>
    <w:multiLevelType w:val="hybridMultilevel"/>
    <w:tmpl w:val="A356AACA"/>
    <w:lvl w:ilvl="0" w:tplc="21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5B"/>
    <w:rsid w:val="000B1E84"/>
    <w:rsid w:val="001658B6"/>
    <w:rsid w:val="001C24BA"/>
    <w:rsid w:val="00291CDE"/>
    <w:rsid w:val="003027C1"/>
    <w:rsid w:val="004401E5"/>
    <w:rsid w:val="00464571"/>
    <w:rsid w:val="004B7626"/>
    <w:rsid w:val="005A7C47"/>
    <w:rsid w:val="0060586C"/>
    <w:rsid w:val="006D334C"/>
    <w:rsid w:val="007B269C"/>
    <w:rsid w:val="007E210E"/>
    <w:rsid w:val="007F61AE"/>
    <w:rsid w:val="008C1F94"/>
    <w:rsid w:val="00986C5E"/>
    <w:rsid w:val="00987C4D"/>
    <w:rsid w:val="009D39CE"/>
    <w:rsid w:val="00A44604"/>
    <w:rsid w:val="00A805C8"/>
    <w:rsid w:val="00AE0067"/>
    <w:rsid w:val="00B404A2"/>
    <w:rsid w:val="00B55656"/>
    <w:rsid w:val="00BC0AF4"/>
    <w:rsid w:val="00D21EB9"/>
    <w:rsid w:val="00D50548"/>
    <w:rsid w:val="00D514B2"/>
    <w:rsid w:val="00DB1153"/>
    <w:rsid w:val="00E11CDA"/>
    <w:rsid w:val="00F24DA8"/>
    <w:rsid w:val="00F334FA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D50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2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25B"/>
  </w:style>
  <w:style w:type="paragraph" w:styleId="Stopka">
    <w:name w:val="footer"/>
    <w:basedOn w:val="Normalny"/>
    <w:link w:val="StopkaZnak"/>
    <w:uiPriority w:val="99"/>
    <w:unhideWhenUsed/>
    <w:rsid w:val="00FD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25B"/>
  </w:style>
  <w:style w:type="paragraph" w:styleId="NormalnyWeb">
    <w:name w:val="Normal (Web)"/>
    <w:basedOn w:val="Normalny"/>
    <w:uiPriority w:val="99"/>
    <w:semiHidden/>
    <w:unhideWhenUsed/>
    <w:rsid w:val="00A4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46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334C"/>
    <w:pPr>
      <w:ind w:left="720"/>
      <w:contextualSpacing/>
    </w:pPr>
  </w:style>
  <w:style w:type="table" w:styleId="Tabela-Siatka">
    <w:name w:val="Table Grid"/>
    <w:basedOn w:val="Standardowy"/>
    <w:uiPriority w:val="59"/>
    <w:rsid w:val="007B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505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D50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2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25B"/>
  </w:style>
  <w:style w:type="paragraph" w:styleId="Stopka">
    <w:name w:val="footer"/>
    <w:basedOn w:val="Normalny"/>
    <w:link w:val="StopkaZnak"/>
    <w:uiPriority w:val="99"/>
    <w:unhideWhenUsed/>
    <w:rsid w:val="00FD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25B"/>
  </w:style>
  <w:style w:type="paragraph" w:styleId="NormalnyWeb">
    <w:name w:val="Normal (Web)"/>
    <w:basedOn w:val="Normalny"/>
    <w:uiPriority w:val="99"/>
    <w:semiHidden/>
    <w:unhideWhenUsed/>
    <w:rsid w:val="00A4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46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334C"/>
    <w:pPr>
      <w:ind w:left="720"/>
      <w:contextualSpacing/>
    </w:pPr>
  </w:style>
  <w:style w:type="table" w:styleId="Tabela-Siatka">
    <w:name w:val="Table Grid"/>
    <w:basedOn w:val="Standardowy"/>
    <w:uiPriority w:val="59"/>
    <w:rsid w:val="007B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505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15A9E-1804-4CFD-94BF-226D124B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9-09-18T07:03:00Z</cp:lastPrinted>
  <dcterms:created xsi:type="dcterms:W3CDTF">2019-09-18T07:17:00Z</dcterms:created>
  <dcterms:modified xsi:type="dcterms:W3CDTF">2019-09-18T07:17:00Z</dcterms:modified>
</cp:coreProperties>
</file>